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CB3424" w:rsidP="007C1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2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редняя </w:t>
      </w:r>
      <w:r w:rsidRPr="00CB3424">
        <w:rPr>
          <w:rFonts w:ascii="Times New Roman" w:hAnsi="Times New Roman" w:cs="Times New Roman"/>
          <w:sz w:val="28"/>
          <w:szCs w:val="28"/>
        </w:rPr>
        <w:t xml:space="preserve">  школа села Троекурово</w:t>
      </w:r>
    </w:p>
    <w:p w:rsidR="007C17E8" w:rsidRDefault="00CB3424" w:rsidP="007C1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424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CB3424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</w:t>
      </w:r>
    </w:p>
    <w:p w:rsidR="00CB3424" w:rsidRPr="00CB3424" w:rsidRDefault="00CB3424" w:rsidP="007C1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24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CB3424" w:rsidRDefault="00CB3424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7C17E8" w:rsidRDefault="007C17E8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7C17E8" w:rsidRDefault="007C17E8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7C17E8" w:rsidRDefault="007C17E8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7C17E8" w:rsidRDefault="007C17E8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7C17E8" w:rsidRPr="005E35D7" w:rsidRDefault="007C17E8" w:rsidP="007C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52"/>
          <w:szCs w:val="28"/>
        </w:rPr>
      </w:pPr>
      <w:r w:rsidRPr="005E35D7">
        <w:rPr>
          <w:rFonts w:ascii="Times New Roman" w:eastAsia="Calibri" w:hAnsi="Times New Roman" w:cs="Times New Roman"/>
          <w:b/>
          <w:noProof/>
          <w:color w:val="000000" w:themeColor="text1"/>
          <w:sz w:val="52"/>
          <w:szCs w:val="28"/>
        </w:rPr>
        <w:t>Урок в 4 классе на тему:</w:t>
      </w:r>
    </w:p>
    <w:p w:rsidR="007C17E8" w:rsidRDefault="007C17E8" w:rsidP="007C17E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CB3424" w:rsidRDefault="00CB3424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CB3424" w:rsidRPr="006F18C3" w:rsidRDefault="00B3158A" w:rsidP="00CB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24"/>
          <w:sz w:val="48"/>
          <w:szCs w:val="48"/>
          <w:lang w:eastAsia="ru-RU"/>
        </w:rPr>
      </w:pPr>
      <w:r w:rsidRPr="00B3158A">
        <w:rPr>
          <w:rFonts w:ascii="Times New Roman" w:eastAsia="Calibri" w:hAnsi="Times New Roman" w:cs="Times New Roman"/>
          <w:b/>
          <w:bCs/>
          <w:sz w:val="96"/>
          <w:szCs w:val="9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27.45pt;height:220.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4 ноября –&#10; День &#10;народного единства&quot;&#10;"/>
          </v:shape>
        </w:pict>
      </w:r>
    </w:p>
    <w:p w:rsidR="005E35D7" w:rsidRDefault="005E35D7" w:rsidP="00CB3424">
      <w:pPr>
        <w:spacing w:before="134"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48"/>
          <w:szCs w:val="48"/>
          <w:lang w:eastAsia="ru-RU"/>
        </w:rPr>
      </w:pPr>
    </w:p>
    <w:p w:rsidR="005E35D7" w:rsidRDefault="005E35D7" w:rsidP="00CB3424">
      <w:pPr>
        <w:spacing w:before="134"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48"/>
          <w:szCs w:val="48"/>
          <w:lang w:eastAsia="ru-RU"/>
        </w:rPr>
      </w:pPr>
    </w:p>
    <w:p w:rsidR="005E35D7" w:rsidRDefault="005E35D7" w:rsidP="00CB3424">
      <w:pPr>
        <w:spacing w:before="134"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48"/>
          <w:szCs w:val="48"/>
          <w:lang w:eastAsia="ru-RU"/>
        </w:rPr>
      </w:pPr>
    </w:p>
    <w:p w:rsidR="005E35D7" w:rsidRDefault="005E35D7" w:rsidP="00CB3424">
      <w:pPr>
        <w:spacing w:before="134"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48"/>
          <w:szCs w:val="48"/>
          <w:lang w:eastAsia="ru-RU"/>
        </w:rPr>
      </w:pPr>
    </w:p>
    <w:p w:rsidR="00CB3424" w:rsidRPr="005E35D7" w:rsidRDefault="00CB3424" w:rsidP="00CB3424">
      <w:pPr>
        <w:spacing w:before="134" w:after="0" w:line="240" w:lineRule="auto"/>
        <w:jc w:val="right"/>
        <w:rPr>
          <w:rFonts w:ascii="Times New Roman" w:eastAsia="Times New Roman" w:hAnsi="Times New Roman" w:cs="Times New Roman"/>
          <w:sz w:val="40"/>
          <w:szCs w:val="48"/>
          <w:lang w:eastAsia="ru-RU"/>
        </w:rPr>
      </w:pPr>
      <w:r w:rsidRPr="005E35D7">
        <w:rPr>
          <w:rFonts w:ascii="Times New Roman" w:eastAsia="Times New Roman" w:hAnsi="Times New Roman" w:cs="Times New Roman"/>
          <w:bCs/>
          <w:kern w:val="24"/>
          <w:sz w:val="40"/>
          <w:szCs w:val="48"/>
          <w:lang w:eastAsia="ru-RU"/>
        </w:rPr>
        <w:t>Учитель начальных классов</w:t>
      </w:r>
    </w:p>
    <w:p w:rsidR="00CB3424" w:rsidRPr="005E35D7" w:rsidRDefault="00CB3424" w:rsidP="00CB342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5E35D7">
        <w:rPr>
          <w:rFonts w:ascii="Times New Roman" w:eastAsia="Times New Roman" w:hAnsi="Times New Roman" w:cs="Times New Roman"/>
          <w:bCs/>
          <w:kern w:val="24"/>
          <w:sz w:val="40"/>
          <w:szCs w:val="48"/>
        </w:rPr>
        <w:t>Вострикова И.А.</w:t>
      </w:r>
    </w:p>
    <w:p w:rsidR="00CB3424" w:rsidRPr="006F18C3" w:rsidRDefault="00CB3424" w:rsidP="00CB342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CB3424" w:rsidRDefault="00CB3424" w:rsidP="00CB342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35D7" w:rsidRPr="006F18C3" w:rsidRDefault="005E35D7" w:rsidP="00CB342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B3424" w:rsidRDefault="00CB3424" w:rsidP="00CB34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. Троекурово 2018 г.</w:t>
      </w:r>
    </w:p>
    <w:p w:rsidR="00CB3424" w:rsidRDefault="00CB3424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653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Цель:</w:t>
      </w: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формирование у учащихся качеств гражданственности, патриотизма, развитие чувств сопричастности с судьбой своей страны, своего народа, воспитание ответственности за судьбу Родины.</w:t>
      </w:r>
    </w:p>
    <w:p w:rsidR="00CB3424" w:rsidRPr="00CB3424" w:rsidRDefault="00CB3424" w:rsidP="00CB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4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:</w:t>
      </w:r>
      <w:r w:rsidRPr="00CB3424">
        <w:rPr>
          <w:rFonts w:ascii="Times New Roman" w:eastAsia="Times New Roman" w:hAnsi="Times New Roman" w:cs="Times New Roman"/>
          <w:sz w:val="28"/>
          <w:szCs w:val="24"/>
          <w:lang w:eastAsia="ru-RU"/>
        </w:rPr>
        <w:t> компьютер, проектор, экран, компьютерная презентация.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C972C9" w:rsidRPr="00C972C9" w:rsidRDefault="00C972C9" w:rsidP="004D04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653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Ход мероприятия:</w:t>
      </w:r>
    </w:p>
    <w:p w:rsidR="00C972C9" w:rsidRPr="00C972C9" w:rsidRDefault="00462675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Слайд  №1 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Во все времена русские люди любили свою Родину. Во имя любви к родимой сторонушке свершались подвиги, слагались пословицы, песни, стихи...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4ноября в нашей стране отмечается праздник - День народного единства. Знаете ли вы, в память о каких событиях установлен этот праздник? </w:t>
      </w:r>
    </w:p>
    <w:p w:rsid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Этот праздник установлен в память о событиях 4 ноября 1612 года.</w:t>
      </w:r>
    </w:p>
    <w:p w:rsidR="00462675" w:rsidRPr="00462675" w:rsidRDefault="00462675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2</w:t>
      </w:r>
    </w:p>
    <w:p w:rsidR="004D0423" w:rsidRPr="004D0423" w:rsidRDefault="004D0423" w:rsidP="004D0423">
      <w:pPr>
        <w:spacing w:after="0" w:line="240" w:lineRule="auto"/>
        <w:ind w:left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D042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Ушли в историю года,</w:t>
      </w:r>
      <w:r w:rsidRPr="004D042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br/>
        <w:t>Цари менялись и народы,</w:t>
      </w:r>
      <w:r w:rsidRPr="004D042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br/>
        <w:t>Но время смутное, невзгоды</w:t>
      </w:r>
      <w:r w:rsidRPr="004D042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br/>
        <w:t xml:space="preserve">Русь не забудет никогда! </w:t>
      </w:r>
    </w:p>
    <w:p w:rsidR="004D0423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К сожалению, на протяжении всей истории Россия много раз подвергалась испытанию на прочность, не раз переживала времена, когда нарушалось единство, когда в стране царили распад, хаос, вражда, анархия, катастрофа. Смутные времена нередко потрясали Россию до самого основания, да так, что менялись не только цари и правители, но даже формы правления. Перенесемся на 400 лет назад. </w:t>
      </w:r>
    </w:p>
    <w:p w:rsidR="00C972C9" w:rsidRPr="00C972C9" w:rsidRDefault="00462675" w:rsidP="004D0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 3 Иван Грозный</w:t>
      </w:r>
      <w:r w:rsidR="00C972C9"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</w:p>
    <w:p w:rsidR="00C972C9" w:rsidRPr="00C972C9" w:rsidRDefault="00C972C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Итак, обратимся к истории. Более 400 лет назад в городе Москва, столице нашей Родины, правил царь Иван Ι</w:t>
      </w: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t>V</w:t>
      </w: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, он же Иван Грозный. Характер царя был злобным и мстительным. Своего любимого сына, которого готовил себе в наследники, Иван Грозный в припадке ярости убил ударом посоха в висок. </w:t>
      </w:r>
      <w:r w:rsidR="004D0423" w:rsidRPr="004D0423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После смерти царя Ивана Грозного московский трон зашатался. Три сына у царя было. Старший умер, средний, хилый да слабый, недолго процарствовал. Что сталось с младшим, Дмитрием, - неизвестно. То ли из-за болезни умер, то ли из-за несчастного случая.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Слайд № 3 Борис Годунов. </w:t>
      </w:r>
    </w:p>
    <w:p w:rsidR="00C972C9" w:rsidRPr="00C972C9" w:rsidRDefault="00C972C9" w:rsidP="005E29B9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Царский престол перешел к Борису Годунову.</w:t>
      </w:r>
      <w:r w:rsidR="00FA62D8" w:rsidRPr="00FA62D8">
        <w:rPr>
          <w:rFonts w:ascii="Monotype Corsiva" w:eastAsia="+mn-ea" w:hAnsi="Monotype Corsiva" w:cs="+mn-cs"/>
          <w:b/>
          <w:bCs/>
          <w:color w:val="333840"/>
          <w:kern w:val="24"/>
          <w:sz w:val="56"/>
          <w:szCs w:val="56"/>
        </w:rPr>
        <w:t xml:space="preserve"> </w:t>
      </w:r>
      <w:r w:rsidR="00FA62D8" w:rsidRPr="00FA62D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Борис Годунов много хорошего для страны сделал, еще больше задумал. Но народ так и не простил ему смерти царевича Дмитрия. А тут ещё неурожай, голод. Кто виноват? Конечно, царь-убийца: это Бог его наказывает!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 4 Лжедмитрий.</w:t>
      </w:r>
    </w:p>
    <w:p w:rsidR="00FA62D8" w:rsidRPr="00FA62D8" w:rsidRDefault="00FA62D8" w:rsidP="00FA6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FA62D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В 1604 г.в Польше</w:t>
      </w: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</w:t>
      </w:r>
      <w:r w:rsidRPr="00FA62D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объявился Лжедмитрий.</w:t>
      </w:r>
    </w:p>
    <w:p w:rsidR="00FA62D8" w:rsidRDefault="00FA62D8" w:rsidP="00FA6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FA62D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Это был беглый монах Григорий Отрепьев, заручившись поддержкой поляков (в обмен на Псков, Новгород,  Новгород-Северский, Чернигов и брак с Мариной Мнишек),он  двинулся на Москву во главе небольшого отряда.</w:t>
      </w:r>
    </w:p>
    <w:p w:rsidR="00FA62D8" w:rsidRPr="00FA62D8" w:rsidRDefault="00FA62D8" w:rsidP="00FA6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:rsidR="00C972C9" w:rsidRPr="00C972C9" w:rsidRDefault="00462675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6</w:t>
      </w:r>
      <w:r w:rsidR="00B14FC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</w:p>
    <w:p w:rsidR="00B14FCD" w:rsidRPr="00B14FCD" w:rsidRDefault="00B14FCD" w:rsidP="00B14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14FCD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В Москве воцарился Самозванец. </w:t>
      </w:r>
    </w:p>
    <w:p w:rsidR="00B14FCD" w:rsidRPr="00B14FCD" w:rsidRDefault="00B14FCD" w:rsidP="00B14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14FCD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о  русский народ не хотел мириться с Самозванцем.</w:t>
      </w:r>
    </w:p>
    <w:p w:rsidR="00C972C9" w:rsidRPr="00C972C9" w:rsidRDefault="00B14FCD" w:rsidP="00B14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B14FCD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Ополчение, во главе с Прокопием Ляпуновым, двинулось на Москву</w:t>
      </w:r>
      <w:r w:rsidRPr="00B14FCD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46267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 7</w:t>
      </w:r>
    </w:p>
    <w:p w:rsidR="00462675" w:rsidRPr="00462675" w:rsidRDefault="00462675" w:rsidP="00462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lastRenderedPageBreak/>
        <w:t>Испугались поляки и бояре-предатели, составили грамоту с приказом распустить ополчение.</w:t>
      </w:r>
    </w:p>
    <w:p w:rsidR="00462675" w:rsidRPr="00462675" w:rsidRDefault="00462675" w:rsidP="00462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И пошли к патриарху Гермогену:  "Ты в русской церкви самый главный. Тебя народ послушает. Подпиши грамоту!" Отказался патриарх и призвал русский народ выступать против захватчиков. </w:t>
      </w:r>
    </w:p>
    <w:p w:rsidR="00C972C9" w:rsidRDefault="00E93548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 8</w:t>
      </w:r>
      <w:r w:rsidR="0046267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462675" w:rsidRPr="00462675" w:rsidRDefault="00462675" w:rsidP="00462675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Ополчение Ляпунова было невелико и не могло взять Москву. Оно потерпело поражение. Его предводитель -Прокопий Ляпунов - погиб.</w:t>
      </w:r>
    </w:p>
    <w:p w:rsidR="00462675" w:rsidRPr="00462675" w:rsidRDefault="00462675" w:rsidP="00462675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о призыв патриарха Гермогена облетел все русские города.</w:t>
      </w:r>
    </w:p>
    <w:p w:rsidR="00462675" w:rsidRPr="00462675" w:rsidRDefault="00462675" w:rsidP="00462675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Услышали его и в Нижнем Новгороде. Тамошний купец Козьма Минин первым отдал на ополчение всё своё богатство и обратился с призывом к жителям города. Собрали жители Нижнего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6267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овгорода большое войско.</w:t>
      </w:r>
    </w:p>
    <w:p w:rsidR="00462675" w:rsidRPr="00C972C9" w:rsidRDefault="00462675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C972C9" w:rsidRPr="00C972C9" w:rsidRDefault="00E93548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>Слайд № 9</w:t>
      </w:r>
      <w:r w:rsidR="00462675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</w:p>
    <w:p w:rsidR="00462675" w:rsidRPr="00462675" w:rsidRDefault="00462675" w:rsidP="00E93548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Во главе его стал князь Дмитрий Пожарский. Двинулось ополчение к Москве и в пути росло не по дням, а по часам. Люди стекались отовсюду. </w:t>
      </w:r>
    </w:p>
    <w:p w:rsidR="00462675" w:rsidRPr="00E93548" w:rsidRDefault="00462675" w:rsidP="00E93548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62675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</w:t>
      </w:r>
      <w:r w:rsidRPr="0046267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А в Москве поляки снова потребовали от патриарха: «Прикажи ополчению, пусть разойдётся!»</w:t>
      </w:r>
      <w:r w:rsidR="00E93548" w:rsidRPr="00E93548">
        <w:rPr>
          <w:rFonts w:ascii="Monotype Corsiva" w:eastAsia="+mn-ea" w:hAnsi="Monotype Corsiva" w:cs="+mn-cs"/>
          <w:b/>
          <w:bCs/>
          <w:color w:val="C00000"/>
          <w:kern w:val="24"/>
          <w:sz w:val="64"/>
          <w:szCs w:val="64"/>
        </w:rPr>
        <w:t xml:space="preserve"> </w:t>
      </w:r>
      <w:r w:rsidR="00E93548" w:rsidRPr="00E9354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"Да будет над ними милость Божья и наше благословление! - ответил Гермоген. - Изменники же да будут прокляты и в этом веке, и в будущем".</w:t>
      </w:r>
    </w:p>
    <w:p w:rsidR="00C972C9" w:rsidRPr="00C972C9" w:rsidRDefault="00E93548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 10-11</w:t>
      </w:r>
    </w:p>
    <w:p w:rsidR="00E93548" w:rsidRPr="00E93548" w:rsidRDefault="00E93548" w:rsidP="00E9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E9354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Так и случилось!</w:t>
      </w:r>
      <w:r w:rsidRPr="00E93548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E9354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Вся Русская земля встала против захватчиков и предателей. Начались бои за Москву. Князь Пожарский оказался талантливым полководцем. А Козьма Минин, не жалея жизни, сражался под стенами столицы, как простой ратник.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</w:t>
      </w:r>
      <w:r w:rsidR="00E9354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12</w:t>
      </w:r>
    </w:p>
    <w:p w:rsidR="00E93548" w:rsidRPr="00E93548" w:rsidRDefault="00E93548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E9354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Два месяца осаждал Москву Пожарский. Вскоре поляки сдались, Пожарский с торжеством вступил в город. </w:t>
      </w:r>
      <w:r w:rsidRPr="00E9354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4 ноября (22 октября по старому стилю) 1612 года</w:t>
      </w:r>
      <w:r w:rsidRPr="00E9354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вражеское войско сдалось на милость победителей, ополчение во главе с Мининым и Пожарским взяло Китай-город. </w:t>
      </w:r>
    </w:p>
    <w:p w:rsidR="00E93548" w:rsidRPr="00C972C9" w:rsidRDefault="00E93548" w:rsidP="00E9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1</w:t>
      </w:r>
      <w:r w:rsidR="00B956F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3</w:t>
      </w:r>
    </w:p>
    <w:p w:rsidR="00B956F0" w:rsidRPr="00B956F0" w:rsidRDefault="00B956F0" w:rsidP="00B956F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Князь Пожарский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вступил в город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с Казанскою иконой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Божьей Матери. </w:t>
      </w:r>
    </w:p>
    <w:p w:rsidR="00B956F0" w:rsidRPr="00B956F0" w:rsidRDefault="00B956F0" w:rsidP="00B956F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Командование польского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гарнизона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>подписало капитуляцию.</w:t>
      </w:r>
    </w:p>
    <w:p w:rsidR="00B956F0" w:rsidRPr="005E29B9" w:rsidRDefault="00B956F0" w:rsidP="00B95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13,14,15</w:t>
      </w:r>
      <w:r w:rsidR="005E29B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5E29B9" w:rsidRPr="005E29B9"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</w:rPr>
        <w:t xml:space="preserve">Казанская икона </w:t>
      </w:r>
      <w:r w:rsidR="005E29B9" w:rsidRPr="005E29B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5E29B9" w:rsidRPr="005E29B9"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</w:rPr>
        <w:t>Божьей Матери.</w:t>
      </w:r>
    </w:p>
    <w:p w:rsidR="00B956F0" w:rsidRPr="00B956F0" w:rsidRDefault="00B956F0" w:rsidP="00B95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Празднование Пресвятой Богородице, в честь Ее иконы, именуемой "Казанская", установлено 4 ноября в благодарность за избавление Москвы и всей России от нашествия поляков в 1612 году. </w:t>
      </w:r>
    </w:p>
    <w:p w:rsidR="00B956F0" w:rsidRPr="00B956F0" w:rsidRDefault="00B956F0" w:rsidP="00B95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1649 году в честь знаменательного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события 1612г. Царь Алексей</w:t>
      </w:r>
    </w:p>
    <w:p w:rsidR="00B956F0" w:rsidRPr="00B956F0" w:rsidRDefault="00B956F0" w:rsidP="00B956F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Михайлович подписал указ,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согласно которому церковный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раздник приобретает статус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Государственного.</w:t>
      </w:r>
    </w:p>
    <w:p w:rsidR="005E29B9" w:rsidRPr="00B956F0" w:rsidRDefault="00B956F0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С приходом советской власти традиция отмечать освобождение Москвы прервалась и уступила место празднику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956F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7 ноября. </w:t>
      </w:r>
    </w:p>
    <w:p w:rsidR="005E29B9" w:rsidRPr="00C972C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лайд №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17,18,19 Памятники</w:t>
      </w:r>
    </w:p>
    <w:p w:rsidR="00E93548" w:rsidRPr="005E29B9" w:rsidRDefault="005E29B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</w:rPr>
        <w:t>Когда настали мирные времена, новый царь щедро наградил Минина и Пожарского. Но лучшей наградой стала память народная. Недаром памятник им стоит на Красной площади - в самом сердце России. А еще такой памятник установлен в Нижнем Новгороде.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Народ России празднует День народного единства не только как годовщину освобождения Москвы от поляков, но и как свой заслуженный праздник. Ведь мы </w:t>
      </w:r>
      <w:r w:rsidRPr="00C972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оже пережили времена Смуты, современная Россия тоже находилась на грани распада и хаоса, но выстояла, потому что «велика Россия, но сила ее в единстве». 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 День единства будем рядом,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Будем вместе навсегда,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Все народности России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 дальних сёлах, городах!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редков чтить, дела их помнить,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ойн, конфликтов избегать,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Чтобы счастьем жизнь наполнить,</w:t>
      </w:r>
    </w:p>
    <w:p w:rsidR="005E29B9" w:rsidRPr="005E29B9" w:rsidRDefault="005E29B9" w:rsidP="005E2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5E29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Чтоб под мирным небом спать. </w:t>
      </w:r>
    </w:p>
    <w:p w:rsidR="00C972C9" w:rsidRPr="00C972C9" w:rsidRDefault="00C972C9" w:rsidP="00C97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sectPr w:rsidR="00C972C9" w:rsidRPr="00C972C9" w:rsidSect="007C17E8">
          <w:footerReference w:type="first" r:id="rId8"/>
          <w:pgSz w:w="11906" w:h="16838"/>
          <w:pgMar w:top="720" w:right="720" w:bottom="720" w:left="720" w:header="113" w:footer="170" w:gutter="0"/>
          <w:cols w:space="708"/>
          <w:docGrid w:linePitch="360"/>
        </w:sectPr>
      </w:pPr>
    </w:p>
    <w:p w:rsidR="00BF1C64" w:rsidRPr="00BF1C64" w:rsidRDefault="00BF1C64" w:rsidP="00BF1C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>День освобождения Москвы от захватчиков празднуют как День народного единства. Это не только праздник изгнания интервентов, несущих чуждые нам ценности, это праздник дружбы и объединения, праздник любви и согласия, веры в то, что Бог в правде, а не в силе. </w:t>
      </w:r>
      <w:r w:rsidRPr="00BF1C64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Помните лозунг победителей: держаться вместе, любить и помогать друг другу, уметь искренне прощать обидчика.</w:t>
      </w:r>
    </w:p>
    <w:p w:rsidR="00BF1C64" w:rsidRPr="00BF1C64" w:rsidRDefault="00BF1C64" w:rsidP="00BF1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В заключение возьмемся за руки </w:t>
      </w:r>
      <w:r w:rsidR="00FC7B68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и все вместе произнесем эту </w:t>
      </w:r>
      <w:proofErr w:type="spellStart"/>
      <w:r w:rsidR="00FC7B68">
        <w:rPr>
          <w:rFonts w:ascii="Times New Roman" w:eastAsia="Times New Roman" w:hAnsi="Times New Roman" w:cs="Times New Roman"/>
          <w:color w:val="333333"/>
          <w:sz w:val="28"/>
          <w:szCs w:val="24"/>
        </w:rPr>
        <w:t>рече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>вку</w:t>
      </w:r>
      <w:proofErr w:type="spellEnd"/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</w:p>
    <w:p w:rsidR="00BF1C64" w:rsidRPr="00BF1C64" w:rsidRDefault="00BF1C64" w:rsidP="00BF1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>Главное — вместе!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br/>
        <w:t>Главное — дружно!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br/>
        <w:t>Главное — с сердцем</w:t>
      </w:r>
      <w:r w:rsidR="00FC7B68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горящим в груди!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br/>
        <w:t>Нам равнодушие не нужно!</w:t>
      </w: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br/>
        <w:t>Злобу, обиду прочь гони!</w:t>
      </w:r>
    </w:p>
    <w:p w:rsidR="00BF1C64" w:rsidRPr="00BF1C64" w:rsidRDefault="00BF1C64" w:rsidP="00BF1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F1C64">
        <w:rPr>
          <w:rFonts w:ascii="Times New Roman" w:eastAsia="Times New Roman" w:hAnsi="Times New Roman" w:cs="Times New Roman"/>
          <w:color w:val="333333"/>
          <w:sz w:val="28"/>
          <w:szCs w:val="24"/>
        </w:rPr>
        <w:t>Запомните это чувство единения и удивительной приподнятости и сохраните его на всю жизнь. Будьте достойны своих славных предков. Всего вам доброго!</w:t>
      </w:r>
    </w:p>
    <w:p w:rsidR="006B732B" w:rsidRPr="00C972C9" w:rsidRDefault="006B732B" w:rsidP="005E35D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sectPr w:rsidR="006B732B" w:rsidRPr="00C972C9" w:rsidSect="00C972C9">
          <w:type w:val="continuous"/>
          <w:pgSz w:w="11906" w:h="16838"/>
          <w:pgMar w:top="1134" w:right="850" w:bottom="1134" w:left="1701" w:header="113" w:footer="170" w:gutter="0"/>
          <w:cols w:space="708"/>
          <w:docGrid w:linePitch="360"/>
        </w:sectPr>
      </w:pPr>
    </w:p>
    <w:p w:rsidR="006B732B" w:rsidRPr="00C972C9" w:rsidRDefault="006B732B" w:rsidP="005E35D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sectPr w:rsidR="006B732B" w:rsidRPr="00C972C9" w:rsidSect="006B732B">
      <w:pgSz w:w="11906" w:h="16838"/>
      <w:pgMar w:top="1134" w:right="850" w:bottom="1134" w:left="1701" w:header="11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02" w:rsidRDefault="007E0602" w:rsidP="00C27CD0">
      <w:pPr>
        <w:spacing w:after="0" w:line="240" w:lineRule="auto"/>
      </w:pPr>
      <w:r>
        <w:separator/>
      </w:r>
    </w:p>
  </w:endnote>
  <w:endnote w:type="continuationSeparator" w:id="1">
    <w:p w:rsidR="007E0602" w:rsidRDefault="007E0602" w:rsidP="00C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7B" w:rsidRDefault="001D177B">
    <w:pPr>
      <w:pStyle w:val="a7"/>
      <w:jc w:val="center"/>
    </w:pPr>
  </w:p>
  <w:p w:rsidR="001D177B" w:rsidRDefault="001D177B">
    <w:pPr>
      <w:pStyle w:val="a7"/>
      <w:jc w:val="center"/>
    </w:pPr>
  </w:p>
  <w:p w:rsidR="001D177B" w:rsidRDefault="001D17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02" w:rsidRDefault="007E0602" w:rsidP="00C27CD0">
      <w:pPr>
        <w:spacing w:after="0" w:line="240" w:lineRule="auto"/>
      </w:pPr>
      <w:r>
        <w:separator/>
      </w:r>
    </w:p>
  </w:footnote>
  <w:footnote w:type="continuationSeparator" w:id="1">
    <w:p w:rsidR="007E0602" w:rsidRDefault="007E0602" w:rsidP="00C2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61B"/>
    <w:multiLevelType w:val="hybridMultilevel"/>
    <w:tmpl w:val="C2B06EB0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3B9"/>
    <w:multiLevelType w:val="hybridMultilevel"/>
    <w:tmpl w:val="08ECA328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BB0"/>
    <w:multiLevelType w:val="hybridMultilevel"/>
    <w:tmpl w:val="A6603C54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A5F"/>
    <w:multiLevelType w:val="hybridMultilevel"/>
    <w:tmpl w:val="D6BA4CA4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0EC1"/>
    <w:multiLevelType w:val="hybridMultilevel"/>
    <w:tmpl w:val="8CE4B300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6876"/>
    <w:multiLevelType w:val="hybridMultilevel"/>
    <w:tmpl w:val="75AE2D44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EFE"/>
    <w:multiLevelType w:val="hybridMultilevel"/>
    <w:tmpl w:val="704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53C6C"/>
    <w:multiLevelType w:val="hybridMultilevel"/>
    <w:tmpl w:val="584492D4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55D"/>
    <w:multiLevelType w:val="hybridMultilevel"/>
    <w:tmpl w:val="9DA09990"/>
    <w:lvl w:ilvl="0" w:tplc="ACCA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20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4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6C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27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E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AD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6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E45036"/>
    <w:multiLevelType w:val="hybridMultilevel"/>
    <w:tmpl w:val="C40ED012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F21A5"/>
    <w:multiLevelType w:val="hybridMultilevel"/>
    <w:tmpl w:val="00343D88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517CD"/>
    <w:multiLevelType w:val="hybridMultilevel"/>
    <w:tmpl w:val="6E82F8BE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C26C0"/>
    <w:multiLevelType w:val="hybridMultilevel"/>
    <w:tmpl w:val="4CD85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4E16BC"/>
    <w:multiLevelType w:val="hybridMultilevel"/>
    <w:tmpl w:val="D08E7532"/>
    <w:lvl w:ilvl="0" w:tplc="602AB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A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C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6E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4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4E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8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A9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BF025D"/>
    <w:multiLevelType w:val="hybridMultilevel"/>
    <w:tmpl w:val="B694D1DE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82F72"/>
    <w:multiLevelType w:val="hybridMultilevel"/>
    <w:tmpl w:val="CDA6E5F4"/>
    <w:lvl w:ilvl="0" w:tplc="5448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6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C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60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6E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0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64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C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E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707E09"/>
    <w:multiLevelType w:val="hybridMultilevel"/>
    <w:tmpl w:val="E942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D707B"/>
    <w:multiLevelType w:val="hybridMultilevel"/>
    <w:tmpl w:val="D67CEF3A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39E9"/>
    <w:multiLevelType w:val="hybridMultilevel"/>
    <w:tmpl w:val="4CD85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B106D"/>
    <w:multiLevelType w:val="hybridMultilevel"/>
    <w:tmpl w:val="C70EE1D2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1A51"/>
    <w:multiLevelType w:val="hybridMultilevel"/>
    <w:tmpl w:val="A5ECCC86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C0CC5"/>
    <w:multiLevelType w:val="hybridMultilevel"/>
    <w:tmpl w:val="26E0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C672E"/>
    <w:multiLevelType w:val="hybridMultilevel"/>
    <w:tmpl w:val="2B827ACA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96E07"/>
    <w:multiLevelType w:val="hybridMultilevel"/>
    <w:tmpl w:val="9B6018A4"/>
    <w:lvl w:ilvl="0" w:tplc="448E7D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B4D8A"/>
    <w:multiLevelType w:val="hybridMultilevel"/>
    <w:tmpl w:val="5128E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4"/>
  </w:num>
  <w:num w:numId="7">
    <w:abstractNumId w:val="0"/>
  </w:num>
  <w:num w:numId="8">
    <w:abstractNumId w:val="23"/>
  </w:num>
  <w:num w:numId="9">
    <w:abstractNumId w:val="2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16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2F6"/>
    <w:rsid w:val="00004B8A"/>
    <w:rsid w:val="000152E0"/>
    <w:rsid w:val="00035298"/>
    <w:rsid w:val="00040FDD"/>
    <w:rsid w:val="000E552F"/>
    <w:rsid w:val="00122085"/>
    <w:rsid w:val="001406D3"/>
    <w:rsid w:val="001B772C"/>
    <w:rsid w:val="001D177B"/>
    <w:rsid w:val="00233A54"/>
    <w:rsid w:val="002421DA"/>
    <w:rsid w:val="0027129A"/>
    <w:rsid w:val="002D3004"/>
    <w:rsid w:val="002E61E4"/>
    <w:rsid w:val="003245C8"/>
    <w:rsid w:val="003768E1"/>
    <w:rsid w:val="003F5543"/>
    <w:rsid w:val="00462675"/>
    <w:rsid w:val="004823C3"/>
    <w:rsid w:val="0049308F"/>
    <w:rsid w:val="004B7FCB"/>
    <w:rsid w:val="004D0423"/>
    <w:rsid w:val="005275DE"/>
    <w:rsid w:val="00556FA5"/>
    <w:rsid w:val="005A0B1A"/>
    <w:rsid w:val="005D7673"/>
    <w:rsid w:val="005E29B9"/>
    <w:rsid w:val="005E35D7"/>
    <w:rsid w:val="005E6532"/>
    <w:rsid w:val="00621417"/>
    <w:rsid w:val="00684578"/>
    <w:rsid w:val="006A1A1D"/>
    <w:rsid w:val="006B732B"/>
    <w:rsid w:val="006C51BE"/>
    <w:rsid w:val="006D32AD"/>
    <w:rsid w:val="006E25F7"/>
    <w:rsid w:val="006F18C3"/>
    <w:rsid w:val="00787855"/>
    <w:rsid w:val="007A6E3B"/>
    <w:rsid w:val="007C17E8"/>
    <w:rsid w:val="007E0602"/>
    <w:rsid w:val="007F7283"/>
    <w:rsid w:val="008432A3"/>
    <w:rsid w:val="008A4C1C"/>
    <w:rsid w:val="008B2BEC"/>
    <w:rsid w:val="00927957"/>
    <w:rsid w:val="009459A3"/>
    <w:rsid w:val="00956101"/>
    <w:rsid w:val="009642F6"/>
    <w:rsid w:val="00972906"/>
    <w:rsid w:val="009A1EA3"/>
    <w:rsid w:val="009E6D88"/>
    <w:rsid w:val="00A215A9"/>
    <w:rsid w:val="00A300DF"/>
    <w:rsid w:val="00A6501F"/>
    <w:rsid w:val="00AA1817"/>
    <w:rsid w:val="00AA1FA7"/>
    <w:rsid w:val="00AB622F"/>
    <w:rsid w:val="00B1388C"/>
    <w:rsid w:val="00B14FCD"/>
    <w:rsid w:val="00B3158A"/>
    <w:rsid w:val="00B43CBE"/>
    <w:rsid w:val="00B956F0"/>
    <w:rsid w:val="00B973F6"/>
    <w:rsid w:val="00BF1C64"/>
    <w:rsid w:val="00C27CD0"/>
    <w:rsid w:val="00C81792"/>
    <w:rsid w:val="00C85C4B"/>
    <w:rsid w:val="00C972C9"/>
    <w:rsid w:val="00CB3424"/>
    <w:rsid w:val="00CC6709"/>
    <w:rsid w:val="00CE2B01"/>
    <w:rsid w:val="00CE3EA7"/>
    <w:rsid w:val="00CF2C25"/>
    <w:rsid w:val="00D63DF1"/>
    <w:rsid w:val="00DE797B"/>
    <w:rsid w:val="00E50B24"/>
    <w:rsid w:val="00E52B9D"/>
    <w:rsid w:val="00E64A87"/>
    <w:rsid w:val="00E70B8F"/>
    <w:rsid w:val="00E774D4"/>
    <w:rsid w:val="00E93548"/>
    <w:rsid w:val="00F12F7F"/>
    <w:rsid w:val="00F52145"/>
    <w:rsid w:val="00F53FB4"/>
    <w:rsid w:val="00F9743B"/>
    <w:rsid w:val="00FA62D8"/>
    <w:rsid w:val="00FB1A79"/>
    <w:rsid w:val="00FC7B68"/>
    <w:rsid w:val="00FF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EA3"/>
  </w:style>
  <w:style w:type="character" w:customStyle="1" w:styleId="c2">
    <w:name w:val="c2"/>
    <w:basedOn w:val="a0"/>
    <w:rsid w:val="009A1EA3"/>
  </w:style>
  <w:style w:type="character" w:customStyle="1" w:styleId="c0c14">
    <w:name w:val="c0 c14"/>
    <w:basedOn w:val="a0"/>
    <w:rsid w:val="009A1EA3"/>
  </w:style>
  <w:style w:type="paragraph" w:styleId="a3">
    <w:name w:val="List Paragraph"/>
    <w:basedOn w:val="a"/>
    <w:uiPriority w:val="34"/>
    <w:qFormat/>
    <w:rsid w:val="0062141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27CD0"/>
  </w:style>
  <w:style w:type="paragraph" w:styleId="a5">
    <w:name w:val="header"/>
    <w:basedOn w:val="a"/>
    <w:link w:val="a6"/>
    <w:uiPriority w:val="99"/>
    <w:unhideWhenUsed/>
    <w:rsid w:val="00C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D0"/>
  </w:style>
  <w:style w:type="paragraph" w:styleId="a7">
    <w:name w:val="footer"/>
    <w:basedOn w:val="a"/>
    <w:link w:val="a8"/>
    <w:uiPriority w:val="99"/>
    <w:unhideWhenUsed/>
    <w:rsid w:val="00C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CD0"/>
  </w:style>
  <w:style w:type="paragraph" w:styleId="a9">
    <w:name w:val="Balloon Text"/>
    <w:basedOn w:val="a"/>
    <w:link w:val="aa"/>
    <w:uiPriority w:val="99"/>
    <w:semiHidden/>
    <w:unhideWhenUsed/>
    <w:rsid w:val="00C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2C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F18C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F18C3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4D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EA3"/>
  </w:style>
  <w:style w:type="character" w:customStyle="1" w:styleId="c2">
    <w:name w:val="c2"/>
    <w:basedOn w:val="a0"/>
    <w:rsid w:val="009A1EA3"/>
  </w:style>
  <w:style w:type="character" w:customStyle="1" w:styleId="c0c14">
    <w:name w:val="c0 c14"/>
    <w:basedOn w:val="a0"/>
    <w:rsid w:val="009A1EA3"/>
  </w:style>
  <w:style w:type="paragraph" w:styleId="a3">
    <w:name w:val="List Paragraph"/>
    <w:basedOn w:val="a"/>
    <w:uiPriority w:val="34"/>
    <w:qFormat/>
    <w:rsid w:val="0062141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27CD0"/>
  </w:style>
  <w:style w:type="paragraph" w:styleId="a5">
    <w:name w:val="header"/>
    <w:basedOn w:val="a"/>
    <w:link w:val="a6"/>
    <w:uiPriority w:val="99"/>
    <w:unhideWhenUsed/>
    <w:rsid w:val="00C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D0"/>
  </w:style>
  <w:style w:type="paragraph" w:styleId="a7">
    <w:name w:val="footer"/>
    <w:basedOn w:val="a"/>
    <w:link w:val="a8"/>
    <w:uiPriority w:val="99"/>
    <w:unhideWhenUsed/>
    <w:rsid w:val="00C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CD0"/>
  </w:style>
  <w:style w:type="paragraph" w:styleId="a9">
    <w:name w:val="Balloon Text"/>
    <w:basedOn w:val="a"/>
    <w:link w:val="aa"/>
    <w:uiPriority w:val="99"/>
    <w:semiHidden/>
    <w:unhideWhenUsed/>
    <w:rsid w:val="00C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2C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F18C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F18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A15F-83BD-4837-B4E2-7A845E0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тон</cp:lastModifiedBy>
  <cp:revision>17</cp:revision>
  <cp:lastPrinted>2014-10-30T18:53:00Z</cp:lastPrinted>
  <dcterms:created xsi:type="dcterms:W3CDTF">2014-10-26T14:45:00Z</dcterms:created>
  <dcterms:modified xsi:type="dcterms:W3CDTF">2018-11-02T04:15:00Z</dcterms:modified>
</cp:coreProperties>
</file>